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24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242D">
      <w:pPr>
        <w:tabs>
          <w:tab w:val="left" w:pos="8931"/>
        </w:tabs>
        <w:spacing w:before="240"/>
        <w:ind w:right="424"/>
        <w:jc w:val="center"/>
      </w:pPr>
      <w:bookmarkStart w:id="0" w:name="_GoBack"/>
      <w:bookmarkEnd w:id="0"/>
      <w:r>
        <w:t>от</w:t>
      </w:r>
      <w:r w:rsidR="00497715">
        <w:t xml:space="preserve"> </w:t>
      </w:r>
      <w:r w:rsidR="00C55070">
        <w:t xml:space="preserve"> </w:t>
      </w:r>
      <w:r w:rsidR="001B242D">
        <w:t>8 ноября 2017 года № 61</w:t>
      </w:r>
      <w:r w:rsidR="001B242D">
        <w:t>5</w:t>
      </w:r>
      <w:r w:rsidR="001B242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D2EE4" w:rsidRDefault="00C02B77" w:rsidP="00FD2EE4">
      <w:pPr>
        <w:ind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FD2EE4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муниципального района    от 27 июля 2017 года № 426 «Об утверждении перечня имущества, предлагаемого к передаче из государственной собственности Республики Карелия в муниципальную собственность Медвежьегорского муниципального района», в соответствии с Законом Республики Карелия </w:t>
      </w:r>
      <w:r w:rsidR="00B519BC">
        <w:rPr>
          <w:szCs w:val="28"/>
        </w:rPr>
        <w:br/>
      </w:r>
      <w:r w:rsidR="00FD2EE4">
        <w:rPr>
          <w:szCs w:val="28"/>
        </w:rPr>
        <w:t>от 2 октября 1995 года № 78-ЗРК «О порядке передачи объектов государственной</w:t>
      </w:r>
      <w:proofErr w:type="gramEnd"/>
      <w:r w:rsidR="00FD2EE4"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едвежьегор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FD2EE4" w:rsidRDefault="00FD2EE4" w:rsidP="00AC0878">
      <w:pPr>
        <w:pStyle w:val="ConsPlusNormal"/>
        <w:ind w:firstLine="0"/>
        <w:rPr>
          <w:sz w:val="28"/>
          <w:szCs w:val="28"/>
        </w:rPr>
      </w:pPr>
    </w:p>
    <w:p w:rsidR="00FD2EE4" w:rsidRDefault="00FD2EE4" w:rsidP="00FD2EE4">
      <w:pPr>
        <w:ind w:firstLine="851"/>
        <w:jc w:val="both"/>
        <w:rPr>
          <w:szCs w:val="28"/>
        </w:rPr>
      </w:pPr>
    </w:p>
    <w:p w:rsidR="00FD2EE4" w:rsidRDefault="00FD2EE4" w:rsidP="00FD2EE4">
      <w:pPr>
        <w:ind w:firstLine="851"/>
        <w:jc w:val="both"/>
        <w:rPr>
          <w:szCs w:val="28"/>
        </w:rPr>
      </w:pPr>
    </w:p>
    <w:p w:rsidR="00FD2EE4" w:rsidRDefault="00FD2EE4" w:rsidP="00FD2EE4">
      <w:pPr>
        <w:sectPr w:rsidR="00FD2EE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FD2EE4" w:rsidTr="00FD2EE4">
        <w:tc>
          <w:tcPr>
            <w:tcW w:w="4753" w:type="dxa"/>
          </w:tcPr>
          <w:p w:rsidR="00FD2EE4" w:rsidRDefault="00FD2EE4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FD2EE4" w:rsidRPr="001B242D" w:rsidRDefault="00FD2EE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B242D">
              <w:rPr>
                <w:szCs w:val="28"/>
              </w:rPr>
              <w:t>Приложение к распоряжению</w:t>
            </w:r>
          </w:p>
          <w:p w:rsidR="00FD2EE4" w:rsidRPr="001B242D" w:rsidRDefault="00FD2E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242D">
              <w:rPr>
                <w:szCs w:val="28"/>
              </w:rPr>
              <w:t>Правительства Республики Карелия</w:t>
            </w:r>
          </w:p>
          <w:p w:rsidR="00FD2EE4" w:rsidRPr="001B242D" w:rsidRDefault="00FD2E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242D">
              <w:rPr>
                <w:szCs w:val="28"/>
              </w:rPr>
              <w:t xml:space="preserve">от </w:t>
            </w:r>
            <w:r w:rsidR="001B242D" w:rsidRPr="001B242D">
              <w:rPr>
                <w:szCs w:val="28"/>
              </w:rPr>
              <w:t>8 ноября 2017 года № 61</w:t>
            </w:r>
            <w:r w:rsidR="001B242D" w:rsidRPr="001B242D">
              <w:rPr>
                <w:szCs w:val="28"/>
              </w:rPr>
              <w:t>5</w:t>
            </w:r>
            <w:r w:rsidR="001B242D" w:rsidRPr="001B242D">
              <w:rPr>
                <w:szCs w:val="28"/>
              </w:rPr>
              <w:t>р-П</w:t>
            </w:r>
          </w:p>
          <w:p w:rsidR="00FD2EE4" w:rsidRDefault="00FD2EE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FD2EE4" w:rsidRDefault="00FD2EE4" w:rsidP="00FD2EE4">
      <w:pPr>
        <w:rPr>
          <w:sz w:val="27"/>
          <w:szCs w:val="27"/>
        </w:rPr>
      </w:pPr>
    </w:p>
    <w:p w:rsidR="00FD2EE4" w:rsidRPr="001B242D" w:rsidRDefault="00FD2EE4" w:rsidP="00FD2EE4">
      <w:pPr>
        <w:jc w:val="center"/>
        <w:rPr>
          <w:szCs w:val="28"/>
        </w:rPr>
      </w:pPr>
      <w:r w:rsidRPr="001B242D">
        <w:rPr>
          <w:szCs w:val="28"/>
        </w:rPr>
        <w:t>П</w:t>
      </w:r>
      <w:r w:rsidR="00B519BC" w:rsidRPr="001B242D">
        <w:rPr>
          <w:szCs w:val="28"/>
        </w:rPr>
        <w:t xml:space="preserve">еречень </w:t>
      </w:r>
    </w:p>
    <w:p w:rsidR="00FD2EE4" w:rsidRPr="001B242D" w:rsidRDefault="00FD2EE4" w:rsidP="00FD2EE4">
      <w:pPr>
        <w:jc w:val="center"/>
        <w:rPr>
          <w:szCs w:val="28"/>
        </w:rPr>
      </w:pPr>
      <w:r w:rsidRPr="001B242D">
        <w:rPr>
          <w:szCs w:val="28"/>
        </w:rPr>
        <w:t>государственного имущества Республики Карелия, передаваемого в муниципальную собственность Медвежьегорского муниципального района</w:t>
      </w:r>
    </w:p>
    <w:p w:rsidR="00FD2EE4" w:rsidRDefault="00FD2EE4" w:rsidP="00FD2EE4">
      <w:pPr>
        <w:rPr>
          <w:sz w:val="27"/>
          <w:szCs w:val="27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</w:tblGrid>
      <w:tr w:rsidR="00FD2EE4" w:rsidTr="00FD2EE4">
        <w:trPr>
          <w:cantSplit/>
          <w:trHeight w:val="9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B519BC" w:rsidTr="00B519BC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2EE4" w:rsidTr="00FD2EE4">
        <w:trPr>
          <w:cantSplit/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1,47</w:t>
            </w:r>
          </w:p>
        </w:tc>
      </w:tr>
      <w:tr w:rsidR="00FD2EE4" w:rsidTr="00FD2EE4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1,47</w:t>
            </w:r>
          </w:p>
        </w:tc>
      </w:tr>
      <w:tr w:rsidR="00FD2EE4" w:rsidTr="00FD2EE4">
        <w:trPr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1,47</w:t>
            </w:r>
          </w:p>
        </w:tc>
      </w:tr>
      <w:tr w:rsidR="00FD2EE4" w:rsidTr="00FD2EE4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FD2EE4" w:rsidTr="00FD2EE4">
        <w:trPr>
          <w:cantSplit/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FD2EE4" w:rsidTr="00FD2EE4">
        <w:trPr>
          <w:cantSplit/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FD2EE4" w:rsidTr="00FD2EE4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6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6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94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94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94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40,0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 w:rsidP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  <w:tr w:rsidR="00B519BC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 w:rsidP="007F7A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 w:rsidP="007F7A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 w:rsidP="007F7A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BC" w:rsidRDefault="00B519BC" w:rsidP="007F7A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 w:rsidP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1945 годов». Том 2. «Прохождение 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 w:rsidP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 w:rsidP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5. «Победный финал. Завершающие операции Великой Отечественной войны в Европе. 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 w:rsidP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8. «Внешняя политика и дипломатия Советского Союза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9. «Союзники 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FD2EE4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 w:rsidP="00FD2EE4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  <w:r w:rsidR="00B519BC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941 –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D2EE4" w:rsidTr="00B519BC">
        <w:trPr>
          <w:cantSplit/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EE4" w:rsidRDefault="00FD2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</w:t>
            </w:r>
            <w:r w:rsidR="00B519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55,43</w:t>
            </w:r>
          </w:p>
        </w:tc>
      </w:tr>
    </w:tbl>
    <w:p w:rsidR="00FD2EE4" w:rsidRDefault="00B519BC" w:rsidP="00B519BC">
      <w:pPr>
        <w:jc w:val="center"/>
        <w:rPr>
          <w:szCs w:val="28"/>
        </w:rPr>
      </w:pPr>
      <w:r>
        <w:rPr>
          <w:szCs w:val="28"/>
        </w:rPr>
        <w:t>____________</w:t>
      </w:r>
    </w:p>
    <w:p w:rsidR="00FD2EE4" w:rsidRDefault="00FD2EE4" w:rsidP="00AC0878">
      <w:pPr>
        <w:pStyle w:val="ConsPlusNormal"/>
        <w:ind w:firstLine="0"/>
        <w:rPr>
          <w:sz w:val="28"/>
          <w:szCs w:val="28"/>
        </w:rPr>
      </w:pPr>
    </w:p>
    <w:sectPr w:rsidR="00FD2EE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242D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9BC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2EE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C6B4-9F94-4A6C-B047-4D1AE98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0T11:13:00Z</cp:lastPrinted>
  <dcterms:created xsi:type="dcterms:W3CDTF">2017-10-11T06:24:00Z</dcterms:created>
  <dcterms:modified xsi:type="dcterms:W3CDTF">2017-11-10T11:13:00Z</dcterms:modified>
</cp:coreProperties>
</file>